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8E71269" w:rsidR="00F52FDC" w:rsidRDefault="00F52FDC" w:rsidP="00F52FDC"/>
    <w:p w14:paraId="1ADB378A" w14:textId="53BA41B3" w:rsidR="00F52FDC" w:rsidRDefault="00F52FDC" w:rsidP="00F52FDC"/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48EC20A8" w:rsidR="00F52FDC" w:rsidRDefault="00F52FDC" w:rsidP="00F52FDC"/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sectPr w:rsidR="00A90D35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9219" w14:textId="77777777" w:rsidR="00E45C35" w:rsidRDefault="00E45C35" w:rsidP="00DC0D9F">
      <w:r>
        <w:separator/>
      </w:r>
    </w:p>
  </w:endnote>
  <w:endnote w:type="continuationSeparator" w:id="0">
    <w:p w14:paraId="21FE5FB7" w14:textId="77777777" w:rsidR="00E45C35" w:rsidRDefault="00E45C3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1268" w14:textId="77777777" w:rsidR="00E45C35" w:rsidRDefault="00E45C35" w:rsidP="00DC0D9F">
      <w:r>
        <w:separator/>
      </w:r>
    </w:p>
  </w:footnote>
  <w:footnote w:type="continuationSeparator" w:id="0">
    <w:p w14:paraId="3B7D3141" w14:textId="77777777" w:rsidR="00E45C35" w:rsidRDefault="00E45C3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45C35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75D4B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5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4</cp:revision>
  <cp:lastPrinted>2023-07-03T04:47:00Z</cp:lastPrinted>
  <dcterms:created xsi:type="dcterms:W3CDTF">2023-06-30T02:16:00Z</dcterms:created>
  <dcterms:modified xsi:type="dcterms:W3CDTF">2023-07-03T06:03:00Z</dcterms:modified>
</cp:coreProperties>
</file>